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41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070"/>
        <w:gridCol w:w="308"/>
        <w:gridCol w:w="329"/>
        <w:gridCol w:w="331"/>
        <w:gridCol w:w="330"/>
        <w:gridCol w:w="331"/>
      </w:tblGrid>
      <w:tr w:rsidR="005D7C4D" w:rsidRPr="002B3031" w14:paraId="64EAAC88" w14:textId="77777777" w:rsidTr="005D02C6">
        <w:trPr>
          <w:cantSplit/>
          <w:trHeight w:val="93"/>
          <w:tblHeader/>
        </w:trPr>
        <w:tc>
          <w:tcPr>
            <w:tcW w:w="6318" w:type="dxa"/>
            <w:vMerge w:val="restart"/>
            <w:tcBorders>
              <w:right w:val="single" w:sz="4" w:space="0" w:color="auto"/>
            </w:tcBorders>
          </w:tcPr>
          <w:p w14:paraId="360755D6" w14:textId="77777777" w:rsidR="005D7C4D" w:rsidRPr="002B3031" w:rsidRDefault="005D7C4D" w:rsidP="00C25F3D">
            <w:pPr>
              <w:suppressAutoHyphens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031">
              <w:rPr>
                <w:b/>
                <w:bCs/>
                <w:i/>
                <w:sz w:val="22"/>
                <w:szCs w:val="22"/>
              </w:rPr>
              <w:t>Instructions</w:t>
            </w:r>
            <w:r w:rsidRPr="002B3031">
              <w:rPr>
                <w:i/>
                <w:sz w:val="22"/>
                <w:szCs w:val="22"/>
              </w:rPr>
              <w:t>:</w:t>
            </w:r>
            <w:r w:rsidRPr="002B3031">
              <w:rPr>
                <w:sz w:val="22"/>
                <w:szCs w:val="22"/>
              </w:rPr>
              <w:t xml:space="preserve"> The following statements describe behaviors in which job candidates engage</w:t>
            </w:r>
            <w:r w:rsidR="00C25F3D" w:rsidRPr="002B3031">
              <w:rPr>
                <w:sz w:val="22"/>
                <w:szCs w:val="22"/>
              </w:rPr>
              <w:t xml:space="preserve"> or conclusions you are able to draw based on your experiences with the candidate</w:t>
            </w:r>
            <w:r w:rsidRPr="002B3031">
              <w:rPr>
                <w:sz w:val="22"/>
                <w:szCs w:val="22"/>
              </w:rPr>
              <w:t xml:space="preserve">. Please read the following items and indicate the level of your agreement with the statements. </w:t>
            </w:r>
            <w:r w:rsidR="00652943" w:rsidRPr="002B3031">
              <w:rPr>
                <w:sz w:val="22"/>
                <w:szCs w:val="22"/>
              </w:rPr>
              <w:t>Leave items blank if you had insufficient opportunity or information to draw inferences in a given area.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5274C65D" w14:textId="77777777" w:rsidR="005D7C4D" w:rsidRPr="002B3031" w:rsidRDefault="005D7C4D" w:rsidP="0011152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trongly Agree</w:t>
            </w:r>
          </w:p>
        </w:tc>
      </w:tr>
      <w:tr w:rsidR="005D7C4D" w:rsidRPr="002B3031" w14:paraId="62D915B6" w14:textId="77777777" w:rsidTr="005D02C6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19E9D9F1" w14:textId="77777777" w:rsidR="005D7C4D" w:rsidRPr="002B3031" w:rsidRDefault="005D7C4D" w:rsidP="00476920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AA1AE" w14:textId="77777777" w:rsidR="005D7C4D" w:rsidRPr="002B3031" w:rsidRDefault="005D7C4D" w:rsidP="0011152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1EF973B8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D7C4D" w:rsidRPr="002B3031" w14:paraId="528EC770" w14:textId="77777777" w:rsidTr="005D02C6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3D22C5FA" w14:textId="77777777" w:rsidR="005D7C4D" w:rsidRPr="002B3031" w:rsidRDefault="005D7C4D" w:rsidP="00476920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auto" w:fill="auto"/>
          </w:tcPr>
          <w:p w14:paraId="7A11E002" w14:textId="77777777" w:rsidR="005D7C4D" w:rsidRPr="002B3031" w:rsidRDefault="005D7C4D" w:rsidP="0011152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Neither Agree nor Disagre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ACBA4EA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118265F9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D7C4D" w:rsidRPr="002B3031" w14:paraId="63FB097A" w14:textId="77777777" w:rsidTr="005D02C6">
        <w:trPr>
          <w:cantSplit/>
          <w:trHeight w:hRule="exact" w:val="322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4A86068D" w14:textId="77777777" w:rsidR="005D7C4D" w:rsidRPr="002B3031" w:rsidRDefault="005D7C4D" w:rsidP="00476920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63A86" w14:textId="77777777" w:rsidR="005D7C4D" w:rsidRPr="002B3031" w:rsidRDefault="005D7C4D" w:rsidP="00905425">
            <w:pPr>
              <w:tabs>
                <w:tab w:val="center" w:pos="1123"/>
                <w:tab w:val="right" w:pos="2246"/>
              </w:tabs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ab/>
            </w:r>
            <w:r w:rsidRPr="002B3031">
              <w:rPr>
                <w:b/>
                <w:sz w:val="22"/>
                <w:szCs w:val="22"/>
              </w:rPr>
              <w:tab/>
              <w:t>Dis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73EFDE59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431FAF6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1C75884F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D7C4D" w:rsidRPr="002B3031" w14:paraId="79CD012E" w14:textId="77777777" w:rsidTr="00E94C9E">
        <w:trPr>
          <w:cantSplit/>
          <w:trHeight w:val="283"/>
          <w:tblHeader/>
        </w:trPr>
        <w:tc>
          <w:tcPr>
            <w:tcW w:w="63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A771CD" w14:textId="77777777" w:rsidR="005D7C4D" w:rsidRPr="002B3031" w:rsidRDefault="005D7C4D" w:rsidP="00111520">
            <w:pPr>
              <w:pStyle w:val="Heading8"/>
              <w:suppressAutoHyphen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22C58F34" w14:textId="77777777" w:rsidR="005D7C4D" w:rsidRPr="002B3031" w:rsidRDefault="005D7C4D" w:rsidP="00111520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trongly Disagre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38D8B" w14:textId="77777777" w:rsidR="005D7C4D" w:rsidRPr="002B3031" w:rsidRDefault="005D7C4D" w:rsidP="00111520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14:paraId="5929C431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87C92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7AFAEAE" w14:textId="77777777" w:rsidR="005D7C4D" w:rsidRPr="002B3031" w:rsidRDefault="005D7C4D" w:rsidP="0011152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22A40" w:rsidRPr="002B3031" w14:paraId="4A34450B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clear" w:color="auto" w:fill="000000"/>
          </w:tcPr>
          <w:p w14:paraId="48B335D9" w14:textId="77777777" w:rsidR="00B22A40" w:rsidRPr="002B3031" w:rsidRDefault="00E94C9E" w:rsidP="00B22A40">
            <w:pPr>
              <w:outlineLvl w:val="1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JOB-RELEVANT KNOWLEDGE</w:t>
            </w:r>
            <w:r w:rsidR="00336ABE" w:rsidRPr="002B3031">
              <w:rPr>
                <w:b/>
                <w:sz w:val="22"/>
                <w:szCs w:val="22"/>
              </w:rPr>
              <w:t xml:space="preserve"> &amp; RESEARCH CAPABILITIES</w:t>
            </w:r>
            <w:r w:rsidRPr="002B303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8" w:type="dxa"/>
            <w:shd w:val="clear" w:color="auto" w:fill="000000"/>
          </w:tcPr>
          <w:p w14:paraId="1E25B4A7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000000"/>
          </w:tcPr>
          <w:p w14:paraId="279036F2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000000"/>
          </w:tcPr>
          <w:p w14:paraId="6298B84E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000000"/>
          </w:tcPr>
          <w:p w14:paraId="17E372BD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clear" w:color="auto" w:fill="000000"/>
          </w:tcPr>
          <w:p w14:paraId="0BB56D71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22A40" w:rsidRPr="002B3031" w14:paraId="2DDE81B7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52498B4A" w14:textId="77777777" w:rsidR="00B22A40" w:rsidRPr="002B3031" w:rsidRDefault="00B22A40" w:rsidP="00B22A40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Demonstrates in-depth skill in specific knowledge area……………………………… </w:t>
            </w:r>
          </w:p>
        </w:tc>
        <w:tc>
          <w:tcPr>
            <w:tcW w:w="308" w:type="dxa"/>
            <w:shd w:val="pct25" w:color="auto" w:fill="auto"/>
          </w:tcPr>
          <w:p w14:paraId="6A717CF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1ED4A6FE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F1710C6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2EB661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BB8DC0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A00D69" w:rsidRPr="002B3031" w14:paraId="0DB85DDE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4C231CBA" w14:textId="77777777" w:rsidR="00A00D69" w:rsidRPr="002B3031" w:rsidRDefault="00A00D69" w:rsidP="00A00D69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Fully understands the position and institutional context for the position……………………</w:t>
            </w:r>
          </w:p>
        </w:tc>
        <w:tc>
          <w:tcPr>
            <w:tcW w:w="308" w:type="dxa"/>
            <w:shd w:val="pct25" w:color="auto" w:fill="auto"/>
          </w:tcPr>
          <w:p w14:paraId="7A11DDD7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1A786BE2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8CF6A70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6832FA0A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6AF4A0C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B22A40" w:rsidRPr="002B3031" w14:paraId="0702710A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74F5C744" w14:textId="77777777" w:rsidR="00B22A40" w:rsidRPr="002B3031" w:rsidRDefault="00B22A40" w:rsidP="00C25F3D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Demonstrates knowledge in a wide variety </w:t>
            </w:r>
            <w:r w:rsidR="00C25F3D" w:rsidRPr="002B3031">
              <w:rPr>
                <w:sz w:val="22"/>
                <w:szCs w:val="22"/>
              </w:rPr>
              <w:t>of content areas in his/her field</w:t>
            </w:r>
            <w:r w:rsidRPr="002B3031">
              <w:rPr>
                <w:sz w:val="22"/>
                <w:szCs w:val="22"/>
              </w:rPr>
              <w:t>…...........</w:t>
            </w:r>
            <w:r w:rsidR="00E94C9E" w:rsidRPr="002B3031">
              <w:rPr>
                <w:sz w:val="22"/>
                <w:szCs w:val="22"/>
              </w:rPr>
              <w:t>.............</w:t>
            </w:r>
          </w:p>
        </w:tc>
        <w:tc>
          <w:tcPr>
            <w:tcW w:w="308" w:type="dxa"/>
            <w:shd w:val="pct25" w:color="auto" w:fill="auto"/>
          </w:tcPr>
          <w:p w14:paraId="13EA6FB2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23CBBA09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9ACB1DA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512FD614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334ADF5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B22A40" w:rsidRPr="002B3031" w14:paraId="43F3C6A2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03B748BB" w14:textId="77777777" w:rsidR="00B22A40" w:rsidRPr="002B3031" w:rsidRDefault="00B22A40" w:rsidP="00A00D69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Has made or has the potential to make a substantial impact on </w:t>
            </w:r>
            <w:r w:rsidR="00C25F3D" w:rsidRPr="002B3031">
              <w:rPr>
                <w:sz w:val="22"/>
                <w:szCs w:val="22"/>
              </w:rPr>
              <w:t xml:space="preserve">research in his or her field </w:t>
            </w:r>
            <w:r w:rsidR="00A00D69" w:rsidRPr="002B3031">
              <w:rPr>
                <w:sz w:val="22"/>
                <w:szCs w:val="22"/>
              </w:rPr>
              <w:t>……</w:t>
            </w:r>
          </w:p>
        </w:tc>
        <w:tc>
          <w:tcPr>
            <w:tcW w:w="308" w:type="dxa"/>
            <w:shd w:val="pct25" w:color="auto" w:fill="auto"/>
          </w:tcPr>
          <w:p w14:paraId="296DD4F9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75902048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5336377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0F7BA912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1611CD0A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B22A40" w:rsidRPr="002B3031" w14:paraId="7B57F150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7A18120F" w14:textId="77777777" w:rsidR="00B22A40" w:rsidRPr="002B3031" w:rsidRDefault="00B22A40" w:rsidP="00336ABE">
            <w:pPr>
              <w:tabs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Demonstrates that s/he has multiple projects in the pipeline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879C828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43006000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06FC60E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B0DC9B2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AFF9DDD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419CB888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77D17595" w14:textId="77777777" w:rsidR="00652943" w:rsidRPr="002B3031" w:rsidRDefault="00652943" w:rsidP="00652943">
            <w:pPr>
              <w:tabs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defined a programmatic line of research………….………….………….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3998C82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543066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758E0B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7B2147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5C7EB5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7C35D92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34601545" w14:textId="77777777" w:rsidR="00652943" w:rsidRPr="002B3031" w:rsidRDefault="00652943" w:rsidP="00652943">
            <w:pPr>
              <w:tabs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Has published in peer-reviewed outlets (or as appropriate within the </w:t>
            </w:r>
            <w:proofErr w:type="gramStart"/>
            <w:r w:rsidRPr="002B3031">
              <w:rPr>
                <w:sz w:val="22"/>
                <w:szCs w:val="22"/>
              </w:rPr>
              <w:t>discipline)…..</w:t>
            </w:r>
            <w:proofErr w:type="gramEnd"/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651CC61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1BE7576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510494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2CD9151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F0B18C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20E23DF2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6CE96F7F" w14:textId="77777777" w:rsidR="00652943" w:rsidRPr="002B3031" w:rsidRDefault="00652943" w:rsidP="00652943">
            <w:pPr>
              <w:tabs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obtained practical experiences (e.g. through internships) that are an asset for a faculty member……….………….………….………….………….………….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267439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E98B36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3281F9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5507FC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C43D22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B22A40" w:rsidRPr="002B3031" w14:paraId="2220E3FA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solid" w:color="auto" w:fill="auto"/>
          </w:tcPr>
          <w:p w14:paraId="226F3898" w14:textId="77777777" w:rsidR="00B22A40" w:rsidRPr="002B3031" w:rsidRDefault="00E94C9E" w:rsidP="00B22A40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  <w:highlight w:val="black"/>
              </w:rPr>
              <w:t>INSTRUCTION:</w:t>
            </w:r>
          </w:p>
        </w:tc>
        <w:tc>
          <w:tcPr>
            <w:tcW w:w="308" w:type="dxa"/>
            <w:shd w:val="solid" w:color="auto" w:fill="auto"/>
          </w:tcPr>
          <w:p w14:paraId="1FDAE43B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2B726A13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5F5C2F0C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6E85B886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1B04CC5E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22A40" w:rsidRPr="002B3031" w14:paraId="4A268739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62D6BFA4" w14:textId="77777777" w:rsidR="00B22A40" w:rsidRPr="002B3031" w:rsidRDefault="00336ABE" w:rsidP="00B22A40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Demonstrates enthusiasm for instructional component of faculty job</w:t>
            </w:r>
            <w:r w:rsidR="00B22A40" w:rsidRPr="002B3031">
              <w:rPr>
                <w:sz w:val="22"/>
                <w:szCs w:val="22"/>
              </w:rPr>
              <w:t xml:space="preserve"> </w:t>
            </w:r>
            <w:r w:rsidR="00B22A40"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6382DDE7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2E87D344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2BC0A435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8684A31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3F2F178" w14:textId="77777777" w:rsidR="00B22A40" w:rsidRPr="002B3031" w:rsidRDefault="00B22A40" w:rsidP="00B22A40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1B45F457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31E6EA6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Effectively communicates complex research content to audiences </w:t>
            </w:r>
            <w:r w:rsidR="00A00D69" w:rsidRPr="002B3031">
              <w:rPr>
                <w:sz w:val="22"/>
                <w:szCs w:val="22"/>
              </w:rPr>
              <w:t>………………….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187A11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4B3B871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5BB06E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304A70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488B2F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A00D69" w:rsidRPr="002B3031" w14:paraId="5E3D087C" w14:textId="77777777" w:rsidTr="00E94C9E">
        <w:trPr>
          <w:trHeight w:val="274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65BB5BD6" w14:textId="77777777" w:rsidR="00A00D69" w:rsidRPr="002B3031" w:rsidRDefault="00A00D69" w:rsidP="00A00D69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is/her research talk was well organized…………………...…………………...……………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FBEFD5A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D0A5304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01F9AD1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67832003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C6FF5FF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73449D87" w14:textId="77777777" w:rsidTr="00E94C9E">
        <w:trPr>
          <w:trHeight w:val="274"/>
          <w:tblHeader/>
        </w:trPr>
        <w:tc>
          <w:tcPr>
            <w:tcW w:w="8388" w:type="dxa"/>
            <w:gridSpan w:val="2"/>
            <w:shd w:val="solid" w:color="auto" w:fill="auto"/>
          </w:tcPr>
          <w:p w14:paraId="667B5682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MENTORING AND COLLABORATION:</w:t>
            </w:r>
          </w:p>
        </w:tc>
        <w:tc>
          <w:tcPr>
            <w:tcW w:w="308" w:type="dxa"/>
            <w:shd w:val="solid" w:color="auto" w:fill="auto"/>
          </w:tcPr>
          <w:p w14:paraId="24B2B4C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76CE4AA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6312B50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5FB75E4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18A7AA8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</w:tr>
      <w:tr w:rsidR="00652943" w:rsidRPr="002B3031" w14:paraId="3B2E196B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2A5C4A9E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Collaborates effectively with students and other faculty at his/her current institution and within his/her field…………………………………………………………..........</w:t>
            </w:r>
          </w:p>
        </w:tc>
        <w:tc>
          <w:tcPr>
            <w:tcW w:w="308" w:type="dxa"/>
            <w:shd w:val="pct25" w:color="auto" w:fill="auto"/>
          </w:tcPr>
          <w:p w14:paraId="31A74B9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7A0ACE0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B8F6A1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7E4E19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42AE7E3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1C9C251D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7291F23D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Appears likely to initiate opportunities to guide students in applying their knowledge beyond academic environments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6406FC3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7B0736D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ECF433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5052C43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123F2C8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297BBAB0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2D489CDB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Appears likely to initiate opportunities to guide students in learning research skills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55B656C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4F2CB6C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16C2AD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2DB41EF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214F80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7EA5ED70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0AB5AC29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Is likely to develop graduate students to be independent researchers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769A598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1A69E94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C2678F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AFC975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745DFC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7C52DE2" w14:textId="77777777" w:rsidTr="005D02C6">
        <w:trPr>
          <w:trHeight w:val="274"/>
          <w:tblHeader/>
        </w:trPr>
        <w:tc>
          <w:tcPr>
            <w:tcW w:w="8388" w:type="dxa"/>
            <w:gridSpan w:val="2"/>
          </w:tcPr>
          <w:p w14:paraId="3E92EB55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Appears likely to be an effective mentor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255AE94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2BB43AF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C47A87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2417C68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F284AA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72DC16BF" w14:textId="77777777" w:rsidTr="00E94C9E">
        <w:trPr>
          <w:trHeight w:val="277"/>
          <w:tblHeader/>
        </w:trPr>
        <w:tc>
          <w:tcPr>
            <w:tcW w:w="8388" w:type="dxa"/>
            <w:gridSpan w:val="2"/>
            <w:shd w:val="solid" w:color="auto" w:fill="auto"/>
          </w:tcPr>
          <w:p w14:paraId="327DED93" w14:textId="77777777" w:rsidR="00652943" w:rsidRPr="002B3031" w:rsidRDefault="00652943" w:rsidP="00652943">
            <w:pPr>
              <w:tabs>
                <w:tab w:val="right" w:leader="dot" w:pos="360"/>
              </w:tabs>
              <w:outlineLvl w:val="1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ENTHUSIASM AND PERSISTENCE:</w:t>
            </w:r>
          </w:p>
        </w:tc>
        <w:tc>
          <w:tcPr>
            <w:tcW w:w="308" w:type="dxa"/>
            <w:shd w:val="solid" w:color="auto" w:fill="auto"/>
          </w:tcPr>
          <w:p w14:paraId="240FFC4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144D8AB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7DCEF89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0824044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68C5445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6F5AECF3" w14:textId="77777777" w:rsidTr="005D02C6">
        <w:trPr>
          <w:trHeight w:val="277"/>
          <w:tblHeader/>
        </w:trPr>
        <w:tc>
          <w:tcPr>
            <w:tcW w:w="8388" w:type="dxa"/>
            <w:gridSpan w:val="2"/>
          </w:tcPr>
          <w:p w14:paraId="0061865E" w14:textId="77777777" w:rsidR="00652943" w:rsidRPr="002B3031" w:rsidRDefault="00652943" w:rsidP="00652943">
            <w:pPr>
              <w:tabs>
                <w:tab w:val="right" w:leader="dot" w:pos="360"/>
              </w:tabs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Demonstrates enthusiasm and genuine interest in his/her work………………………</w:t>
            </w:r>
          </w:p>
        </w:tc>
        <w:tc>
          <w:tcPr>
            <w:tcW w:w="308" w:type="dxa"/>
            <w:shd w:val="pct25" w:color="auto" w:fill="auto"/>
          </w:tcPr>
          <w:p w14:paraId="386C63B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3139693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0285A0F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5B7D22F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AB2FB2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2621AB8D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E410CEF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open to explore new research ideas (e.g., as suggested by graduate students or faculty).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7099DA9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964457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76CA12C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13FB56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4204C7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3D8DCA99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74BEF68B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Follows through on projects he/she has started ………………………………</w:t>
            </w:r>
            <w:proofErr w:type="gramStart"/>
            <w:r w:rsidRPr="002B3031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D0526C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29ADC34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A28BDC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80640D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2F2F42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6A539ADC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03A2132C" w14:textId="77777777" w:rsidR="00652943" w:rsidRPr="002B3031" w:rsidRDefault="00652943" w:rsidP="00652943">
            <w:pPr>
              <w:tabs>
                <w:tab w:val="right" w:leader="dot" w:pos="360"/>
              </w:tabs>
              <w:ind w:right="-108"/>
              <w:outlineLvl w:val="1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INITIATIVE:</w:t>
            </w:r>
          </w:p>
        </w:tc>
        <w:tc>
          <w:tcPr>
            <w:tcW w:w="308" w:type="dxa"/>
            <w:shd w:val="solid" w:color="auto" w:fill="auto"/>
          </w:tcPr>
          <w:p w14:paraId="7BC6435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00116D7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37A05AF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1DCFC56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46D4BC9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1DDB13C7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2468D7FE" w14:textId="77777777" w:rsidR="00652943" w:rsidRPr="002B3031" w:rsidRDefault="00652943" w:rsidP="00652943">
            <w:pPr>
              <w:tabs>
                <w:tab w:val="right" w:leader="dot" w:pos="360"/>
              </w:tabs>
              <w:ind w:right="-108"/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to be able to engage students in research activities…………………...............</w:t>
            </w:r>
          </w:p>
        </w:tc>
        <w:tc>
          <w:tcPr>
            <w:tcW w:w="308" w:type="dxa"/>
            <w:shd w:val="pct25" w:color="auto" w:fill="auto"/>
          </w:tcPr>
          <w:p w14:paraId="6532FE9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705DE67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D5EFD2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2022BBA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6F86B50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55103416" w14:textId="77777777" w:rsidTr="00E94C9E">
        <w:trPr>
          <w:trHeight w:hRule="exact" w:val="288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78926B1E" w14:textId="77777777" w:rsidR="00652943" w:rsidRPr="002B3031" w:rsidRDefault="00652943" w:rsidP="00652943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Engages in independent thinking and research……………………………………</w:t>
            </w:r>
            <w:proofErr w:type="gramStart"/>
            <w:r w:rsidRPr="002B3031">
              <w:rPr>
                <w:sz w:val="22"/>
                <w:szCs w:val="22"/>
              </w:rPr>
              <w:t>…..</w:t>
            </w:r>
            <w:proofErr w:type="gramEnd"/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2424561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21074AF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FD35EF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AEFDC6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EE7937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34794ACE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69AB0841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POISE/SELF-CONFIDENCE:</w:t>
            </w:r>
          </w:p>
        </w:tc>
        <w:tc>
          <w:tcPr>
            <w:tcW w:w="308" w:type="dxa"/>
            <w:shd w:val="solid" w:color="auto" w:fill="auto"/>
          </w:tcPr>
          <w:p w14:paraId="6168A4C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0685D66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577F408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47DA5DD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1F4EFE2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4E116B78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2C37877F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ccepts feedback gracefully and diligently tries to overcome shortcomings………....</w:t>
            </w:r>
          </w:p>
        </w:tc>
        <w:tc>
          <w:tcPr>
            <w:tcW w:w="308" w:type="dxa"/>
            <w:shd w:val="pct25" w:color="auto" w:fill="auto"/>
          </w:tcPr>
          <w:p w14:paraId="6955D1A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1C57D3B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7061351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5C3DD27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4AC04B3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A00D69" w:rsidRPr="002B3031" w14:paraId="7DE76B29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0D54BE2D" w14:textId="77777777" w:rsidR="00A00D69" w:rsidRPr="002B3031" w:rsidRDefault="00A00D69" w:rsidP="00A00D69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Effectively deals with critical questions/comments</w:t>
            </w:r>
          </w:p>
        </w:tc>
        <w:tc>
          <w:tcPr>
            <w:tcW w:w="308" w:type="dxa"/>
            <w:shd w:val="pct25" w:color="auto" w:fill="auto"/>
          </w:tcPr>
          <w:p w14:paraId="07108730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201EF0D1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5E093420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2221A44A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FA87D9A" w14:textId="77777777" w:rsidR="00A00D69" w:rsidRPr="002B3031" w:rsidRDefault="00A00D69" w:rsidP="00A00D69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2B55110A" w14:textId="77777777" w:rsidTr="00E94C9E">
        <w:trPr>
          <w:trHeight w:val="286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32070B97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sure of self and abilities.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535477E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A88767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1034964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4C75273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456E162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117EFAFE" w14:textId="77777777" w:rsidTr="00E94C9E">
        <w:trPr>
          <w:trHeight w:val="286"/>
          <w:tblHeader/>
        </w:trPr>
        <w:tc>
          <w:tcPr>
            <w:tcW w:w="8388" w:type="dxa"/>
            <w:gridSpan w:val="2"/>
            <w:shd w:val="solid" w:color="auto" w:fill="auto"/>
          </w:tcPr>
          <w:p w14:paraId="797B86EB" w14:textId="77777777" w:rsidR="00652943" w:rsidRPr="002B3031" w:rsidRDefault="00652943" w:rsidP="00652943">
            <w:pPr>
              <w:outlineLvl w:val="1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COMMUNICATION:</w:t>
            </w:r>
          </w:p>
        </w:tc>
        <w:tc>
          <w:tcPr>
            <w:tcW w:w="308" w:type="dxa"/>
            <w:shd w:val="solid" w:color="auto" w:fill="auto"/>
          </w:tcPr>
          <w:p w14:paraId="12F3E0D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3105F23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4C2A452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0CACD2B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5D1BE076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5599F07D" w14:textId="77777777" w:rsidTr="005D02C6">
        <w:trPr>
          <w:trHeight w:val="286"/>
          <w:tblHeader/>
        </w:trPr>
        <w:tc>
          <w:tcPr>
            <w:tcW w:w="8388" w:type="dxa"/>
            <w:gridSpan w:val="2"/>
          </w:tcPr>
          <w:p w14:paraId="4F6F99DF" w14:textId="77777777" w:rsidR="00652943" w:rsidRPr="002B3031" w:rsidRDefault="00652943" w:rsidP="00652943">
            <w:pPr>
              <w:outlineLvl w:val="1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Oral expressions are clear and concise……………………………………………</w:t>
            </w:r>
            <w:proofErr w:type="gramStart"/>
            <w:r w:rsidRPr="002B3031">
              <w:rPr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308" w:type="dxa"/>
            <w:shd w:val="pct25" w:color="auto" w:fill="auto"/>
          </w:tcPr>
          <w:p w14:paraId="076ED15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4160A09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2FE638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643C15BE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701AF79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5C76F08D" w14:textId="77777777" w:rsidTr="005C60E9">
        <w:trPr>
          <w:cantSplit/>
          <w:trHeight w:val="93"/>
          <w:tblHeader/>
        </w:trPr>
        <w:tc>
          <w:tcPr>
            <w:tcW w:w="6318" w:type="dxa"/>
            <w:vMerge w:val="restart"/>
            <w:tcBorders>
              <w:right w:val="single" w:sz="4" w:space="0" w:color="auto"/>
            </w:tcBorders>
          </w:tcPr>
          <w:p w14:paraId="0DABDCEE" w14:textId="77777777" w:rsidR="00652943" w:rsidRPr="002B3031" w:rsidRDefault="00652943" w:rsidP="00652943">
            <w:pPr>
              <w:suppressAutoHyphens/>
              <w:rPr>
                <w:sz w:val="22"/>
                <w:szCs w:val="22"/>
              </w:rPr>
            </w:pPr>
            <w:r w:rsidRPr="002B3031">
              <w:rPr>
                <w:b/>
                <w:bCs/>
                <w:i/>
                <w:sz w:val="22"/>
                <w:szCs w:val="22"/>
              </w:rPr>
              <w:lastRenderedPageBreak/>
              <w:t>Instructions</w:t>
            </w:r>
            <w:r w:rsidRPr="002B3031">
              <w:rPr>
                <w:i/>
                <w:sz w:val="22"/>
                <w:szCs w:val="22"/>
              </w:rPr>
              <w:t>:</w:t>
            </w:r>
            <w:r w:rsidRPr="002B3031">
              <w:rPr>
                <w:sz w:val="22"/>
                <w:szCs w:val="22"/>
              </w:rPr>
              <w:t xml:space="preserve"> The following statements describe behaviors in which job candidates engage. Please read the following items and indicate the level of your agreement with the statements. </w:t>
            </w:r>
          </w:p>
          <w:p w14:paraId="1547510F" w14:textId="77777777" w:rsidR="00652943" w:rsidRPr="002B3031" w:rsidRDefault="00652943" w:rsidP="00652943">
            <w:pPr>
              <w:pStyle w:val="MediumGrid21"/>
              <w:ind w:left="720" w:hanging="720"/>
              <w:rPr>
                <w:rFonts w:ascii="Times New Roman" w:hAnsi="Times New Roman"/>
                <w:b/>
              </w:rPr>
            </w:pPr>
          </w:p>
          <w:p w14:paraId="6BFD6192" w14:textId="77777777" w:rsidR="00652943" w:rsidRPr="002B3031" w:rsidRDefault="00652943" w:rsidP="00652943">
            <w:pPr>
              <w:pStyle w:val="MediumGrid21"/>
              <w:ind w:left="720" w:hanging="720"/>
              <w:rPr>
                <w:rFonts w:ascii="Times New Roman" w:hAnsi="Times New Roman"/>
                <w:b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14:paraId="729515EC" w14:textId="77777777" w:rsidR="00652943" w:rsidRPr="002B3031" w:rsidRDefault="00652943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trongly Agree</w:t>
            </w:r>
          </w:p>
        </w:tc>
      </w:tr>
      <w:tr w:rsidR="00652943" w:rsidRPr="002B3031" w14:paraId="5EB7CA10" w14:textId="77777777" w:rsidTr="005C60E9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59F727C3" w14:textId="77777777" w:rsidR="00652943" w:rsidRPr="002B3031" w:rsidRDefault="00652943" w:rsidP="00652943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D5C2C" w14:textId="77777777" w:rsidR="00652943" w:rsidRPr="002B3031" w:rsidRDefault="00652943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7085F93F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1674D488" w14:textId="77777777" w:rsidTr="005C60E9">
        <w:trPr>
          <w:cantSplit/>
          <w:trHeight w:val="93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4BCFC278" w14:textId="77777777" w:rsidR="00652943" w:rsidRPr="002B3031" w:rsidRDefault="00652943" w:rsidP="00652943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3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auto" w:fill="auto"/>
          </w:tcPr>
          <w:p w14:paraId="7C645CB1" w14:textId="77777777" w:rsidR="00652943" w:rsidRPr="002B3031" w:rsidRDefault="00652943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Neither Agree nor Disagre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144F01B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3CBC14C0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32967CD6" w14:textId="77777777" w:rsidTr="005C60E9">
        <w:trPr>
          <w:cantSplit/>
          <w:trHeight w:hRule="exact" w:val="322"/>
          <w:tblHeader/>
        </w:trPr>
        <w:tc>
          <w:tcPr>
            <w:tcW w:w="6318" w:type="dxa"/>
            <w:vMerge/>
            <w:tcBorders>
              <w:right w:val="single" w:sz="4" w:space="0" w:color="auto"/>
            </w:tcBorders>
          </w:tcPr>
          <w:p w14:paraId="1B0A2386" w14:textId="77777777" w:rsidR="00652943" w:rsidRPr="002B3031" w:rsidRDefault="00652943" w:rsidP="00652943">
            <w:pPr>
              <w:pStyle w:val="Heading8"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19568" w14:textId="77777777" w:rsidR="00652943" w:rsidRPr="002B3031" w:rsidRDefault="00652943" w:rsidP="00652943">
            <w:pPr>
              <w:tabs>
                <w:tab w:val="center" w:pos="1123"/>
                <w:tab w:val="right" w:pos="2246"/>
              </w:tabs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ab/>
            </w:r>
            <w:r w:rsidRPr="002B3031">
              <w:rPr>
                <w:b/>
                <w:sz w:val="22"/>
                <w:szCs w:val="22"/>
              </w:rPr>
              <w:tab/>
              <w:t>Disagre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2ACDACCC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F6AC4E2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auto" w:fill="auto"/>
          </w:tcPr>
          <w:p w14:paraId="2E0FE37A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5081B03E" w14:textId="77777777" w:rsidTr="00E94C9E">
        <w:trPr>
          <w:cantSplit/>
          <w:trHeight w:val="283"/>
          <w:tblHeader/>
        </w:trPr>
        <w:tc>
          <w:tcPr>
            <w:tcW w:w="63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3FFC73" w14:textId="77777777" w:rsidR="00652943" w:rsidRPr="002B3031" w:rsidRDefault="00652943" w:rsidP="00652943">
            <w:pPr>
              <w:pStyle w:val="Heading8"/>
              <w:suppressAutoHyphens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14:paraId="7BC4B864" w14:textId="77777777" w:rsidR="00652943" w:rsidRPr="002B3031" w:rsidRDefault="00652943" w:rsidP="00652943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trongly Disagre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2D4C1" w14:textId="77777777" w:rsidR="00652943" w:rsidRPr="002B3031" w:rsidRDefault="00652943" w:rsidP="0065294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14:paraId="4D08D6D7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D111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72F66A5" w14:textId="77777777" w:rsidR="00652943" w:rsidRPr="002B3031" w:rsidRDefault="00652943" w:rsidP="0065294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7B9CD93F" w14:textId="77777777" w:rsidTr="00E94C9E">
        <w:trPr>
          <w:trHeight w:val="291"/>
          <w:tblHeader/>
        </w:trPr>
        <w:tc>
          <w:tcPr>
            <w:tcW w:w="8388" w:type="dxa"/>
            <w:gridSpan w:val="2"/>
            <w:shd w:val="solid" w:color="auto" w:fill="auto"/>
          </w:tcPr>
          <w:p w14:paraId="1A530E5F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SERVICE TO FACULTY, PROFESSION &amp; INSTITUTION:</w:t>
            </w:r>
          </w:p>
        </w:tc>
        <w:tc>
          <w:tcPr>
            <w:tcW w:w="308" w:type="dxa"/>
            <w:shd w:val="solid" w:color="auto" w:fill="auto"/>
          </w:tcPr>
          <w:p w14:paraId="7F5B0FC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637A1BA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5E83394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6B38EBF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01C19C7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</w:p>
        </w:tc>
      </w:tr>
      <w:tr w:rsidR="00652943" w:rsidRPr="002B3031" w14:paraId="07043593" w14:textId="77777777" w:rsidTr="00E94C9E">
        <w:trPr>
          <w:trHeight w:val="36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B47396E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Has demonstrated a commitment to service through prior work 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0672FEF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04AC009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59F061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50BA199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0E73AEC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301A9670" w14:textId="77777777" w:rsidTr="00E94C9E">
        <w:trPr>
          <w:trHeight w:val="36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7880DDC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 xml:space="preserve">Has a record of community engagement in his/her professional </w:t>
            </w:r>
            <w:proofErr w:type="gramStart"/>
            <w:r w:rsidRPr="002B3031">
              <w:rPr>
                <w:sz w:val="22"/>
                <w:szCs w:val="22"/>
              </w:rPr>
              <w:t>community………..</w:t>
            </w:r>
            <w:proofErr w:type="gramEnd"/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4988995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1870B34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69B1FA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781A60F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70619D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FFFF993" w14:textId="77777777" w:rsidTr="00E94C9E">
        <w:trPr>
          <w:trHeight w:val="287"/>
          <w:tblHeader/>
        </w:trPr>
        <w:tc>
          <w:tcPr>
            <w:tcW w:w="8388" w:type="dxa"/>
            <w:gridSpan w:val="2"/>
            <w:shd w:val="solid" w:color="auto" w:fill="auto"/>
          </w:tcPr>
          <w:p w14:paraId="070A2327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EXTERNAL COLLABORATION:</w:t>
            </w:r>
          </w:p>
          <w:p w14:paraId="2AF34831" w14:textId="77777777" w:rsidR="00A00D69" w:rsidRPr="002B3031" w:rsidRDefault="00A00D69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08" w:type="dxa"/>
            <w:shd w:val="solid" w:color="auto" w:fill="auto"/>
          </w:tcPr>
          <w:p w14:paraId="52253C0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797D4D5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570C9FD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1A5C5BD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643CEA9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14E5DEFC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6A162CA7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likely to secure grants and other sources of funding………………………...</w:t>
            </w:r>
          </w:p>
        </w:tc>
        <w:tc>
          <w:tcPr>
            <w:tcW w:w="308" w:type="dxa"/>
            <w:shd w:val="pct25" w:color="auto" w:fill="auto"/>
          </w:tcPr>
          <w:p w14:paraId="6FBC01F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1AA4783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32A57A6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11567F4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3E5D1B1C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61FDE95" w14:textId="77777777" w:rsidTr="00E94C9E">
        <w:trPr>
          <w:trHeight w:val="28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51A82CE8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Appears likely to foster relationships with external stakeholders to promote UH……………………..................................................................................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3BCFA56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280A756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3446E7B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1F33C4D3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2012A3B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72AC8951" w14:textId="77777777" w:rsidTr="00E94C9E">
        <w:trPr>
          <w:trHeight w:val="287"/>
          <w:tblHeader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0FAA9C99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Would be likely to effectively collaborate with faculty and students outside his/her immediate content area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pct25" w:color="auto" w:fill="auto"/>
          </w:tcPr>
          <w:p w14:paraId="1F466257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6A37656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6A399999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14:paraId="3EC66E7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pct25" w:color="auto" w:fill="auto"/>
          </w:tcPr>
          <w:p w14:paraId="5D892DB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7BCF56E3" w14:textId="77777777" w:rsidTr="00E94C9E">
        <w:trPr>
          <w:trHeight w:val="287"/>
          <w:tblHeader/>
        </w:trPr>
        <w:tc>
          <w:tcPr>
            <w:tcW w:w="8388" w:type="dxa"/>
            <w:gridSpan w:val="2"/>
            <w:shd w:val="solid" w:color="auto" w:fill="auto"/>
          </w:tcPr>
          <w:p w14:paraId="601CEA93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b/>
                <w:sz w:val="22"/>
                <w:szCs w:val="22"/>
              </w:rPr>
            </w:pPr>
            <w:r w:rsidRPr="002B3031">
              <w:rPr>
                <w:b/>
                <w:sz w:val="22"/>
                <w:szCs w:val="22"/>
              </w:rPr>
              <w:t>INCLUSIVENESS AND ADAPTABILITY:</w:t>
            </w:r>
          </w:p>
        </w:tc>
        <w:tc>
          <w:tcPr>
            <w:tcW w:w="308" w:type="dxa"/>
            <w:shd w:val="solid" w:color="auto" w:fill="auto"/>
          </w:tcPr>
          <w:p w14:paraId="505FF6D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shd w:val="solid" w:color="auto" w:fill="auto"/>
          </w:tcPr>
          <w:p w14:paraId="0C8EB15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59351DE8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  <w:shd w:val="solid" w:color="auto" w:fill="auto"/>
          </w:tcPr>
          <w:p w14:paraId="65C930E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dxa"/>
            <w:shd w:val="solid" w:color="auto" w:fill="auto"/>
          </w:tcPr>
          <w:p w14:paraId="726730F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52943" w:rsidRPr="002B3031" w14:paraId="5F05BBFF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5C4541C4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demonstrated resilience when encountering challenges/problems</w:t>
            </w:r>
            <w:r w:rsidRPr="002B3031">
              <w:rPr>
                <w:sz w:val="22"/>
                <w:szCs w:val="22"/>
              </w:rPr>
              <w:tab/>
            </w:r>
          </w:p>
        </w:tc>
        <w:tc>
          <w:tcPr>
            <w:tcW w:w="308" w:type="dxa"/>
            <w:shd w:val="pct25" w:color="auto" w:fill="auto"/>
          </w:tcPr>
          <w:p w14:paraId="67F8ED6B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53B90D51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7D40C865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3954C11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037FF5C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0F670C7F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7A0A0F82" w14:textId="77777777" w:rsidR="00652943" w:rsidRPr="002B3031" w:rsidRDefault="00652943" w:rsidP="002B3031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rFonts w:cstheme="majorBidi"/>
                <w:b/>
                <w:bCs/>
                <w:color w:val="4F81BD" w:themeColor="accent1"/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Has demonstrated a commitment to adopting new technologies for research……………………</w:t>
            </w:r>
          </w:p>
        </w:tc>
        <w:tc>
          <w:tcPr>
            <w:tcW w:w="308" w:type="dxa"/>
            <w:shd w:val="pct25" w:color="auto" w:fill="auto"/>
          </w:tcPr>
          <w:p w14:paraId="6F01E150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362DBA4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134F9474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6EFEE02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42E968D2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  <w:tr w:rsidR="00652943" w:rsidRPr="002B3031" w14:paraId="4DFE3C68" w14:textId="77777777" w:rsidTr="005C60E9">
        <w:trPr>
          <w:trHeight w:val="287"/>
          <w:tblHeader/>
        </w:trPr>
        <w:tc>
          <w:tcPr>
            <w:tcW w:w="8388" w:type="dxa"/>
            <w:gridSpan w:val="2"/>
          </w:tcPr>
          <w:p w14:paraId="7F570D32" w14:textId="77777777" w:rsidR="00652943" w:rsidRPr="002B3031" w:rsidRDefault="00652943" w:rsidP="00652943">
            <w:pPr>
              <w:tabs>
                <w:tab w:val="right" w:leader="dot" w:pos="360"/>
                <w:tab w:val="right" w:leader="dot" w:pos="11520"/>
              </w:tabs>
              <w:suppressAutoHyphens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Fosters respect for all individuals he/she interacts with irrespective of their background</w:t>
            </w:r>
          </w:p>
        </w:tc>
        <w:tc>
          <w:tcPr>
            <w:tcW w:w="308" w:type="dxa"/>
            <w:shd w:val="pct25" w:color="auto" w:fill="auto"/>
          </w:tcPr>
          <w:p w14:paraId="49A225A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</w:tcPr>
          <w:p w14:paraId="6C8C816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2</w:t>
            </w:r>
          </w:p>
        </w:tc>
        <w:tc>
          <w:tcPr>
            <w:tcW w:w="331" w:type="dxa"/>
            <w:shd w:val="pct25" w:color="auto" w:fill="auto"/>
          </w:tcPr>
          <w:p w14:paraId="654DAD5A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3</w:t>
            </w:r>
          </w:p>
        </w:tc>
        <w:tc>
          <w:tcPr>
            <w:tcW w:w="330" w:type="dxa"/>
          </w:tcPr>
          <w:p w14:paraId="70003A9F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4</w:t>
            </w:r>
          </w:p>
        </w:tc>
        <w:tc>
          <w:tcPr>
            <w:tcW w:w="331" w:type="dxa"/>
            <w:shd w:val="pct25" w:color="auto" w:fill="auto"/>
          </w:tcPr>
          <w:p w14:paraId="53D5D94D" w14:textId="77777777" w:rsidR="00652943" w:rsidRPr="002B3031" w:rsidRDefault="00652943" w:rsidP="00652943">
            <w:pPr>
              <w:numPr>
                <w:ilvl w:val="12"/>
                <w:numId w:val="0"/>
              </w:numPr>
              <w:suppressAutoHyphens/>
              <w:jc w:val="center"/>
              <w:rPr>
                <w:sz w:val="22"/>
                <w:szCs w:val="22"/>
              </w:rPr>
            </w:pPr>
            <w:r w:rsidRPr="002B3031">
              <w:rPr>
                <w:sz w:val="22"/>
                <w:szCs w:val="22"/>
              </w:rPr>
              <w:t>5</w:t>
            </w:r>
          </w:p>
        </w:tc>
      </w:tr>
    </w:tbl>
    <w:p w14:paraId="2D604F07" w14:textId="77777777" w:rsidR="009711BA" w:rsidRPr="00A00D69" w:rsidRDefault="009711BA" w:rsidP="00685A92">
      <w:pPr>
        <w:keepNext/>
        <w:outlineLvl w:val="0"/>
        <w:rPr>
          <w:b/>
          <w:sz w:val="21"/>
          <w:szCs w:val="21"/>
        </w:rPr>
      </w:pPr>
    </w:p>
    <w:p w14:paraId="62C492F0" w14:textId="77777777" w:rsidR="00685A92" w:rsidRPr="00A00D69" w:rsidRDefault="00905425" w:rsidP="00685A92">
      <w:pPr>
        <w:keepNext/>
        <w:outlineLvl w:val="0"/>
        <w:rPr>
          <w:b/>
          <w:sz w:val="21"/>
          <w:szCs w:val="21"/>
        </w:rPr>
      </w:pPr>
      <w:r w:rsidRPr="00A00D69">
        <w:rPr>
          <w:b/>
          <w:sz w:val="21"/>
          <w:szCs w:val="21"/>
        </w:rPr>
        <w:t xml:space="preserve">OVERALL ASSESSMENT </w:t>
      </w:r>
      <w:r w:rsidR="001A05FF" w:rsidRPr="00A00D69">
        <w:rPr>
          <w:b/>
          <w:sz w:val="21"/>
          <w:szCs w:val="21"/>
        </w:rPr>
        <w:t xml:space="preserve">– </w:t>
      </w:r>
      <w:r w:rsidR="00BC35EF" w:rsidRPr="00A00D69">
        <w:rPr>
          <w:sz w:val="21"/>
          <w:szCs w:val="21"/>
        </w:rPr>
        <w:t>A</w:t>
      </w:r>
      <w:r w:rsidR="00685A92" w:rsidRPr="00A00D69">
        <w:rPr>
          <w:sz w:val="21"/>
          <w:szCs w:val="21"/>
        </w:rPr>
        <w:t xml:space="preserve">n evaluation of the candidate’s overall performance and prediction of their future contribution </w:t>
      </w:r>
      <w:r w:rsidR="00C25F3D" w:rsidRPr="00A00D69">
        <w:rPr>
          <w:sz w:val="21"/>
          <w:szCs w:val="21"/>
        </w:rPr>
        <w:t>as a faculty member</w:t>
      </w:r>
      <w:r w:rsidRPr="00A00D69">
        <w:rPr>
          <w:sz w:val="21"/>
          <w:szCs w:val="21"/>
        </w:rPr>
        <w:t xml:space="preserve"> at UH</w:t>
      </w:r>
      <w:r w:rsidR="006825C0" w:rsidRPr="00A00D69">
        <w:rPr>
          <w:sz w:val="21"/>
          <w:szCs w:val="21"/>
        </w:rPr>
        <w:t xml:space="preserve">. Please indicate </w:t>
      </w:r>
      <w:r w:rsidR="007A57A6" w:rsidRPr="00A00D69">
        <w:rPr>
          <w:sz w:val="21"/>
          <w:szCs w:val="21"/>
        </w:rPr>
        <w:t>the extent to which you recommend hiring this candidate</w:t>
      </w:r>
      <w:r w:rsidRPr="00A00D69">
        <w:rPr>
          <w:sz w:val="21"/>
          <w:szCs w:val="21"/>
        </w:rPr>
        <w:t xml:space="preserve"> by circling the appropriate number</w:t>
      </w:r>
      <w:r w:rsidR="006825C0" w:rsidRPr="00A00D69">
        <w:rPr>
          <w:sz w:val="21"/>
          <w:szCs w:val="21"/>
        </w:rPr>
        <w:t>.</w:t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</w:r>
      <w:r w:rsidR="00685A92" w:rsidRPr="00A00D69">
        <w:rPr>
          <w:b/>
          <w:sz w:val="21"/>
          <w:szCs w:val="21"/>
        </w:rPr>
        <w:tab/>
        <w:t xml:space="preserve">                                   </w:t>
      </w:r>
    </w:p>
    <w:p w14:paraId="2A45E166" w14:textId="77777777" w:rsidR="00685A92" w:rsidRPr="00A00D69" w:rsidRDefault="00685A92" w:rsidP="00B37307">
      <w:pPr>
        <w:keepNext/>
        <w:pBdr>
          <w:bottom w:val="single" w:sz="4" w:space="1" w:color="auto"/>
        </w:pBdr>
        <w:ind w:left="720" w:firstLine="720"/>
        <w:outlineLvl w:val="0"/>
        <w:rPr>
          <w:b/>
          <w:sz w:val="21"/>
          <w:szCs w:val="21"/>
        </w:rPr>
      </w:pPr>
      <w:r w:rsidRPr="00A00D69">
        <w:rPr>
          <w:b/>
          <w:sz w:val="21"/>
          <w:szCs w:val="21"/>
        </w:rPr>
        <w:t xml:space="preserve">  1</w:t>
      </w:r>
      <w:r w:rsidRPr="00A00D69">
        <w:rPr>
          <w:b/>
          <w:sz w:val="21"/>
          <w:szCs w:val="21"/>
        </w:rPr>
        <w:tab/>
        <w:t>2</w:t>
      </w:r>
      <w:r w:rsidRPr="00A00D69">
        <w:rPr>
          <w:b/>
          <w:sz w:val="21"/>
          <w:szCs w:val="21"/>
        </w:rPr>
        <w:tab/>
        <w:t>3</w:t>
      </w:r>
      <w:r w:rsidRPr="00A00D69">
        <w:rPr>
          <w:b/>
          <w:sz w:val="21"/>
          <w:szCs w:val="21"/>
        </w:rPr>
        <w:tab/>
        <w:t>4</w:t>
      </w:r>
      <w:r w:rsidRPr="00A00D69">
        <w:rPr>
          <w:b/>
          <w:sz w:val="21"/>
          <w:szCs w:val="21"/>
        </w:rPr>
        <w:tab/>
      </w:r>
      <w:proofErr w:type="gramStart"/>
      <w:r w:rsidRPr="00A00D69">
        <w:rPr>
          <w:b/>
          <w:sz w:val="21"/>
          <w:szCs w:val="21"/>
        </w:rPr>
        <w:t xml:space="preserve">5  </w:t>
      </w:r>
      <w:r w:rsidRPr="00A00D69">
        <w:rPr>
          <w:b/>
          <w:sz w:val="21"/>
          <w:szCs w:val="21"/>
        </w:rPr>
        <w:tab/>
      </w:r>
      <w:proofErr w:type="gramEnd"/>
      <w:r w:rsidRPr="00A00D69">
        <w:rPr>
          <w:b/>
          <w:sz w:val="21"/>
          <w:szCs w:val="21"/>
        </w:rPr>
        <w:t>6</w:t>
      </w:r>
      <w:r w:rsidRPr="00A00D69">
        <w:rPr>
          <w:b/>
          <w:sz w:val="21"/>
          <w:szCs w:val="21"/>
        </w:rPr>
        <w:tab/>
        <w:t>7</w:t>
      </w:r>
      <w:r w:rsidRPr="00A00D69">
        <w:rPr>
          <w:b/>
          <w:sz w:val="21"/>
          <w:szCs w:val="21"/>
        </w:rPr>
        <w:tab/>
        <w:t>8</w:t>
      </w:r>
      <w:r w:rsidRPr="00A00D69">
        <w:rPr>
          <w:b/>
          <w:sz w:val="21"/>
          <w:szCs w:val="21"/>
        </w:rPr>
        <w:tab/>
        <w:t>9</w:t>
      </w:r>
      <w:r w:rsidRPr="00A00D69">
        <w:rPr>
          <w:b/>
          <w:sz w:val="21"/>
          <w:szCs w:val="21"/>
        </w:rPr>
        <w:tab/>
        <w:t>10</w:t>
      </w:r>
    </w:p>
    <w:p w14:paraId="55E4C239" w14:textId="77777777" w:rsidR="007A57A6" w:rsidRPr="00A00D69" w:rsidRDefault="007A57A6" w:rsidP="00B37307">
      <w:pPr>
        <w:pBdr>
          <w:bottom w:val="single" w:sz="4" w:space="1" w:color="auto"/>
        </w:pBd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  </w:t>
      </w:r>
      <w:r w:rsidR="00153CD1" w:rsidRPr="00A00D69">
        <w:rPr>
          <w:sz w:val="21"/>
          <w:szCs w:val="21"/>
        </w:rPr>
        <w:t xml:space="preserve">        </w:t>
      </w:r>
      <w:r w:rsidRPr="00A00D69">
        <w:rPr>
          <w:sz w:val="21"/>
          <w:szCs w:val="21"/>
        </w:rPr>
        <w:t>Definitely</w:t>
      </w:r>
      <w:r w:rsidR="001A05FF" w:rsidRPr="00A00D69">
        <w:rPr>
          <w:sz w:val="21"/>
          <w:szCs w:val="21"/>
        </w:rPr>
        <w:t xml:space="preserve"> </w:t>
      </w:r>
      <w:r w:rsidRPr="00A00D69">
        <w:rPr>
          <w:sz w:val="21"/>
          <w:szCs w:val="21"/>
        </w:rPr>
        <w:t xml:space="preserve">                          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</w:r>
      <w:r w:rsidR="00153CD1" w:rsidRPr="00A00D69">
        <w:rPr>
          <w:sz w:val="21"/>
          <w:szCs w:val="21"/>
        </w:rPr>
        <w:tab/>
        <w:t xml:space="preserve">       </w:t>
      </w:r>
      <w:proofErr w:type="spellStart"/>
      <w:r w:rsidRPr="00A00D69">
        <w:rPr>
          <w:sz w:val="21"/>
          <w:szCs w:val="21"/>
        </w:rPr>
        <w:t>Definitely</w:t>
      </w:r>
      <w:proofErr w:type="spellEnd"/>
      <w:r w:rsidRPr="00A00D69">
        <w:rPr>
          <w:sz w:val="21"/>
          <w:szCs w:val="21"/>
        </w:rPr>
        <w:t xml:space="preserve"> </w:t>
      </w:r>
    </w:p>
    <w:p w14:paraId="43FBD914" w14:textId="77777777" w:rsidR="009711BA" w:rsidRPr="00A00D69" w:rsidRDefault="007A57A6" w:rsidP="00B37307">
      <w:pPr>
        <w:pBdr>
          <w:bottom w:val="single" w:sz="4" w:space="1" w:color="auto"/>
        </w:pBd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           Not Hire 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 xml:space="preserve">           </w:t>
      </w:r>
      <w:r w:rsidR="00153CD1" w:rsidRPr="00A00D69">
        <w:rPr>
          <w:sz w:val="21"/>
          <w:szCs w:val="21"/>
        </w:rPr>
        <w:t xml:space="preserve">           </w:t>
      </w:r>
      <w:r w:rsidRPr="00A00D69">
        <w:rPr>
          <w:sz w:val="21"/>
          <w:szCs w:val="21"/>
        </w:rPr>
        <w:t xml:space="preserve"> </w:t>
      </w:r>
      <w:proofErr w:type="spellStart"/>
      <w:r w:rsidRPr="00A00D69">
        <w:rPr>
          <w:sz w:val="21"/>
          <w:szCs w:val="21"/>
        </w:rPr>
        <w:t>Hire</w:t>
      </w:r>
      <w:proofErr w:type="spellEnd"/>
      <w:r w:rsidRPr="00A00D69">
        <w:rPr>
          <w:sz w:val="21"/>
          <w:szCs w:val="21"/>
        </w:rPr>
        <w:t xml:space="preserve">  </w:t>
      </w:r>
    </w:p>
    <w:p w14:paraId="2FC39BF9" w14:textId="77777777" w:rsidR="009711BA" w:rsidRPr="00A00D69" w:rsidRDefault="009711BA">
      <w:pPr>
        <w:rPr>
          <w:sz w:val="21"/>
          <w:szCs w:val="21"/>
        </w:rPr>
      </w:pPr>
    </w:p>
    <w:p w14:paraId="7E4372C6" w14:textId="77777777" w:rsidR="009711BA" w:rsidRPr="00A00D69" w:rsidRDefault="009711BA" w:rsidP="009711BA">
      <w:pPr>
        <w:rPr>
          <w:sz w:val="21"/>
          <w:szCs w:val="21"/>
        </w:rPr>
      </w:pPr>
      <w:r w:rsidRPr="00A00D69">
        <w:rPr>
          <w:sz w:val="21"/>
          <w:szCs w:val="21"/>
        </w:rPr>
        <w:t>What factors, in addition to those above, support the hiring of this candidate?</w:t>
      </w:r>
    </w:p>
    <w:p w14:paraId="7C971587" w14:textId="77777777" w:rsidR="009711BA" w:rsidRPr="00A00D69" w:rsidRDefault="009711BA">
      <w:pPr>
        <w:rPr>
          <w:sz w:val="21"/>
          <w:szCs w:val="21"/>
        </w:rPr>
      </w:pPr>
    </w:p>
    <w:p w14:paraId="4B21E922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____________________________________________________________________________</w:t>
      </w:r>
    </w:p>
    <w:p w14:paraId="6EF99863" w14:textId="77777777" w:rsidR="009711BA" w:rsidRPr="00A00D69" w:rsidRDefault="009711BA">
      <w:pPr>
        <w:rPr>
          <w:sz w:val="21"/>
          <w:szCs w:val="21"/>
        </w:rPr>
      </w:pPr>
    </w:p>
    <w:p w14:paraId="78580266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What factors, in addition to those above, do not support the hiring of this candidate?</w:t>
      </w:r>
    </w:p>
    <w:p w14:paraId="63610DBF" w14:textId="77777777" w:rsidR="009711BA" w:rsidRPr="00A00D69" w:rsidRDefault="009711BA">
      <w:pPr>
        <w:rPr>
          <w:sz w:val="21"/>
          <w:szCs w:val="21"/>
        </w:rPr>
      </w:pPr>
    </w:p>
    <w:p w14:paraId="1D593A9F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____________________________________________________________________________</w:t>
      </w:r>
    </w:p>
    <w:p w14:paraId="032A9E43" w14:textId="77777777" w:rsidR="009711BA" w:rsidRPr="00A00D69" w:rsidRDefault="009711BA">
      <w:pPr>
        <w:rPr>
          <w:sz w:val="21"/>
          <w:szCs w:val="21"/>
        </w:rPr>
      </w:pPr>
    </w:p>
    <w:p w14:paraId="1506222C" w14:textId="77777777" w:rsidR="009711BA" w:rsidRPr="00A00D69" w:rsidRDefault="007A57A6">
      <w:pPr>
        <w:rPr>
          <w:sz w:val="21"/>
          <w:szCs w:val="21"/>
        </w:rPr>
      </w:pPr>
      <w:r w:rsidRPr="00A00D69">
        <w:rPr>
          <w:sz w:val="21"/>
          <w:szCs w:val="21"/>
        </w:rPr>
        <w:t xml:space="preserve">         </w:t>
      </w:r>
      <w:r w:rsidR="009711BA" w:rsidRPr="00A00D69">
        <w:rPr>
          <w:sz w:val="21"/>
          <w:szCs w:val="21"/>
        </w:rPr>
        <w:t>What type of contact did you have with the candidate (Check all that apply):</w:t>
      </w:r>
    </w:p>
    <w:p w14:paraId="27599D72" w14:textId="77777777" w:rsidR="009711BA" w:rsidRPr="00A00D69" w:rsidRDefault="009711BA">
      <w:pPr>
        <w:rPr>
          <w:sz w:val="21"/>
          <w:szCs w:val="21"/>
        </w:rPr>
      </w:pPr>
    </w:p>
    <w:p w14:paraId="33F9F662" w14:textId="77777777" w:rsidR="009711BA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Transportation</w:t>
      </w:r>
      <w:r w:rsidRPr="00A00D69">
        <w:rPr>
          <w:sz w:val="21"/>
          <w:szCs w:val="21"/>
        </w:rPr>
        <w:tab/>
        <w:t>__Meal/Dining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>__Poster Session</w:t>
      </w:r>
      <w:r w:rsidRPr="00A00D69">
        <w:rPr>
          <w:sz w:val="21"/>
          <w:szCs w:val="21"/>
        </w:rPr>
        <w:tab/>
      </w:r>
    </w:p>
    <w:p w14:paraId="176DCA85" w14:textId="77777777" w:rsidR="009711BA" w:rsidRPr="00A00D69" w:rsidRDefault="009711BA">
      <w:pPr>
        <w:rPr>
          <w:sz w:val="21"/>
          <w:szCs w:val="21"/>
        </w:rPr>
      </w:pPr>
    </w:p>
    <w:p w14:paraId="69FF1DA4" w14:textId="77777777" w:rsidR="00476920" w:rsidRPr="00A00D69" w:rsidRDefault="009711BA">
      <w:pPr>
        <w:rPr>
          <w:sz w:val="21"/>
          <w:szCs w:val="21"/>
        </w:rPr>
      </w:pPr>
      <w:r w:rsidRPr="00A00D69">
        <w:rPr>
          <w:sz w:val="21"/>
          <w:szCs w:val="21"/>
        </w:rPr>
        <w:t>__Job Talk</w:t>
      </w:r>
      <w:r w:rsidRPr="00A00D69">
        <w:rPr>
          <w:sz w:val="21"/>
          <w:szCs w:val="21"/>
        </w:rPr>
        <w:tab/>
      </w:r>
      <w:r w:rsidRPr="00A00D69">
        <w:rPr>
          <w:sz w:val="21"/>
          <w:szCs w:val="21"/>
        </w:rPr>
        <w:tab/>
        <w:t xml:space="preserve">__Informal </w:t>
      </w:r>
      <w:r w:rsidR="003C1D65" w:rsidRPr="00A00D69">
        <w:rPr>
          <w:sz w:val="21"/>
          <w:szCs w:val="21"/>
        </w:rPr>
        <w:t>C</w:t>
      </w:r>
      <w:r w:rsidRPr="00A00D69">
        <w:rPr>
          <w:sz w:val="21"/>
          <w:szCs w:val="21"/>
        </w:rPr>
        <w:t>onversation</w:t>
      </w:r>
      <w:r w:rsidRPr="00A00D69">
        <w:rPr>
          <w:sz w:val="21"/>
          <w:szCs w:val="21"/>
        </w:rPr>
        <w:tab/>
        <w:t>__Interview</w:t>
      </w:r>
      <w:r w:rsidR="00905425" w:rsidRPr="00A00D69">
        <w:rPr>
          <w:sz w:val="21"/>
          <w:szCs w:val="21"/>
        </w:rPr>
        <w:tab/>
        <w:t xml:space="preserve">     __Other___________</w:t>
      </w:r>
      <w:r w:rsidRPr="00A00D69">
        <w:rPr>
          <w:sz w:val="21"/>
          <w:szCs w:val="21"/>
        </w:rPr>
        <w:tab/>
      </w:r>
      <w:r w:rsidR="007A57A6" w:rsidRPr="00A00D69">
        <w:rPr>
          <w:sz w:val="21"/>
          <w:szCs w:val="21"/>
        </w:rPr>
        <w:t xml:space="preserve">                                                                    </w:t>
      </w:r>
    </w:p>
    <w:sectPr w:rsidR="00476920" w:rsidRPr="00A00D69" w:rsidSect="00E94C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ECC3" w14:textId="77777777" w:rsidR="009F684C" w:rsidRDefault="009F684C" w:rsidP="00685A92">
      <w:r>
        <w:separator/>
      </w:r>
    </w:p>
  </w:endnote>
  <w:endnote w:type="continuationSeparator" w:id="0">
    <w:p w14:paraId="0F30A529" w14:textId="77777777" w:rsidR="009F684C" w:rsidRDefault="009F684C" w:rsidP="0068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1A8A" w14:textId="77777777" w:rsidR="009F684C" w:rsidRDefault="009F684C" w:rsidP="00685A92">
      <w:r>
        <w:separator/>
      </w:r>
    </w:p>
  </w:footnote>
  <w:footnote w:type="continuationSeparator" w:id="0">
    <w:p w14:paraId="19B5127A" w14:textId="77777777" w:rsidR="009F684C" w:rsidRDefault="009F684C" w:rsidP="0068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D711" w14:textId="77777777" w:rsidR="00027956" w:rsidRPr="007253A0" w:rsidRDefault="00D5751D" w:rsidP="00B37307">
    <w:pPr>
      <w:pStyle w:val="Header"/>
      <w:pBdr>
        <w:top w:val="single" w:sz="4" w:space="1" w:color="auto"/>
        <w:bottom w:val="single" w:sz="4" w:space="1" w:color="auto"/>
      </w:pBdr>
      <w:jc w:val="center"/>
      <w:rPr>
        <w:b/>
        <w:color w:val="C00000"/>
        <w:sz w:val="28"/>
        <w:szCs w:val="28"/>
      </w:rPr>
    </w:pPr>
    <w:r w:rsidRPr="007253A0">
      <w:rPr>
        <w:b/>
        <w:color w:val="C00000"/>
        <w:sz w:val="28"/>
        <w:szCs w:val="28"/>
      </w:rPr>
      <w:t>Evaluation Rubric Template -</w:t>
    </w:r>
    <w:r w:rsidR="00F8758C" w:rsidRPr="007253A0">
      <w:rPr>
        <w:b/>
        <w:color w:val="C00000"/>
        <w:sz w:val="28"/>
        <w:szCs w:val="28"/>
      </w:rPr>
      <w:t xml:space="preserve"> Research Faculty Search </w:t>
    </w:r>
  </w:p>
  <w:p w14:paraId="2ADA62BF" w14:textId="77777777" w:rsidR="00027956" w:rsidRPr="00111520" w:rsidRDefault="00027956" w:rsidP="00111520">
    <w:pPr>
      <w:pStyle w:val="Header"/>
      <w:jc w:val="center"/>
      <w:rPr>
        <w:b/>
        <w:szCs w:val="24"/>
      </w:rPr>
    </w:pPr>
  </w:p>
  <w:p w14:paraId="170AFC60" w14:textId="77777777" w:rsidR="00027956" w:rsidRPr="007253A0" w:rsidRDefault="00027956">
    <w:pPr>
      <w:pStyle w:val="Header"/>
      <w:rPr>
        <w:sz w:val="22"/>
        <w:szCs w:val="22"/>
      </w:rPr>
    </w:pPr>
    <w:r w:rsidRPr="007253A0">
      <w:rPr>
        <w:sz w:val="22"/>
        <w:szCs w:val="22"/>
      </w:rPr>
      <w:t>Candidate ______________________________   Rater ________________________________</w:t>
    </w:r>
  </w:p>
  <w:p w14:paraId="1B80B130" w14:textId="77777777" w:rsidR="007253A0" w:rsidRPr="00A00D69" w:rsidRDefault="007253A0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C4C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07595"/>
    <w:multiLevelType w:val="singleLevel"/>
    <w:tmpl w:val="3D74F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E7443C5"/>
    <w:multiLevelType w:val="hybridMultilevel"/>
    <w:tmpl w:val="1D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1CF4"/>
    <w:multiLevelType w:val="hybridMultilevel"/>
    <w:tmpl w:val="4448E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92"/>
    <w:rsid w:val="00027956"/>
    <w:rsid w:val="000574FB"/>
    <w:rsid w:val="000646CD"/>
    <w:rsid w:val="00111520"/>
    <w:rsid w:val="00135BE0"/>
    <w:rsid w:val="00153CD1"/>
    <w:rsid w:val="00166106"/>
    <w:rsid w:val="001A05FF"/>
    <w:rsid w:val="001B6B90"/>
    <w:rsid w:val="002B3031"/>
    <w:rsid w:val="002D0700"/>
    <w:rsid w:val="002D4752"/>
    <w:rsid w:val="002E3CA0"/>
    <w:rsid w:val="00336ABE"/>
    <w:rsid w:val="003423F6"/>
    <w:rsid w:val="003C1D65"/>
    <w:rsid w:val="003E4924"/>
    <w:rsid w:val="0040690D"/>
    <w:rsid w:val="00476920"/>
    <w:rsid w:val="00477E8C"/>
    <w:rsid w:val="004D46F2"/>
    <w:rsid w:val="00510CDF"/>
    <w:rsid w:val="005C60E9"/>
    <w:rsid w:val="005D02C6"/>
    <w:rsid w:val="005D3CCF"/>
    <w:rsid w:val="005D4434"/>
    <w:rsid w:val="005D7C4D"/>
    <w:rsid w:val="005F4B39"/>
    <w:rsid w:val="00652943"/>
    <w:rsid w:val="006746A2"/>
    <w:rsid w:val="006825C0"/>
    <w:rsid w:val="00685A92"/>
    <w:rsid w:val="006A3B44"/>
    <w:rsid w:val="006F64FE"/>
    <w:rsid w:val="006F7EF7"/>
    <w:rsid w:val="007253A0"/>
    <w:rsid w:val="007770C0"/>
    <w:rsid w:val="007A2F2C"/>
    <w:rsid w:val="007A57A6"/>
    <w:rsid w:val="007B76AF"/>
    <w:rsid w:val="007E7365"/>
    <w:rsid w:val="00831CC0"/>
    <w:rsid w:val="008A2126"/>
    <w:rsid w:val="008B1F6A"/>
    <w:rsid w:val="008E2EC7"/>
    <w:rsid w:val="00905425"/>
    <w:rsid w:val="00915D50"/>
    <w:rsid w:val="00943336"/>
    <w:rsid w:val="009711BA"/>
    <w:rsid w:val="00983753"/>
    <w:rsid w:val="009953EC"/>
    <w:rsid w:val="009C0DCF"/>
    <w:rsid w:val="009F684C"/>
    <w:rsid w:val="00A00D69"/>
    <w:rsid w:val="00A11D45"/>
    <w:rsid w:val="00A61150"/>
    <w:rsid w:val="00A61E9D"/>
    <w:rsid w:val="00A924F4"/>
    <w:rsid w:val="00AA1ECD"/>
    <w:rsid w:val="00AE00BA"/>
    <w:rsid w:val="00B22A40"/>
    <w:rsid w:val="00B33013"/>
    <w:rsid w:val="00B37307"/>
    <w:rsid w:val="00B70DB6"/>
    <w:rsid w:val="00BC35EF"/>
    <w:rsid w:val="00BC63B0"/>
    <w:rsid w:val="00BD4C7E"/>
    <w:rsid w:val="00C04C42"/>
    <w:rsid w:val="00C25F3D"/>
    <w:rsid w:val="00C60CCD"/>
    <w:rsid w:val="00CA027A"/>
    <w:rsid w:val="00CD54E3"/>
    <w:rsid w:val="00CE6C17"/>
    <w:rsid w:val="00D1059C"/>
    <w:rsid w:val="00D41D17"/>
    <w:rsid w:val="00D46918"/>
    <w:rsid w:val="00D516AB"/>
    <w:rsid w:val="00D5751D"/>
    <w:rsid w:val="00D7566B"/>
    <w:rsid w:val="00E729F8"/>
    <w:rsid w:val="00E911FA"/>
    <w:rsid w:val="00E94C9E"/>
    <w:rsid w:val="00EB1588"/>
    <w:rsid w:val="00EE0301"/>
    <w:rsid w:val="00F165A9"/>
    <w:rsid w:val="00F63B29"/>
    <w:rsid w:val="00F63EE6"/>
    <w:rsid w:val="00F8733B"/>
    <w:rsid w:val="00F8758C"/>
    <w:rsid w:val="00FB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51A33C"/>
  <w15:docId w15:val="{49D21431-9952-4E7D-87DE-7698A395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A92"/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85A92"/>
    <w:pPr>
      <w:keepNext/>
      <w:spacing w:before="60" w:after="6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685A92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685A92"/>
    <w:pPr>
      <w:tabs>
        <w:tab w:val="center" w:pos="4320"/>
        <w:tab w:val="right" w:pos="8640"/>
      </w:tabs>
    </w:pPr>
    <w:rPr>
      <w:rFonts w:ascii="Century Schoolbook" w:hAnsi="Century Schoolbook"/>
    </w:rPr>
  </w:style>
  <w:style w:type="character" w:customStyle="1" w:styleId="FooterChar">
    <w:name w:val="Footer Char"/>
    <w:link w:val="Footer"/>
    <w:uiPriority w:val="99"/>
    <w:rsid w:val="00685A92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MediumGrid21">
    <w:name w:val="Medium Grid 21"/>
    <w:link w:val="MediumGrid2Char"/>
    <w:uiPriority w:val="1"/>
    <w:qFormat/>
    <w:rsid w:val="00685A92"/>
    <w:rPr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685A92"/>
    <w:rPr>
      <w:sz w:val="22"/>
      <w:szCs w:val="22"/>
      <w:lang w:val="en-US" w:eastAsia="en-US" w:bidi="ar-SA"/>
    </w:rPr>
  </w:style>
  <w:style w:type="character" w:styleId="CommentReference">
    <w:name w:val="annotation reference"/>
    <w:semiHidden/>
    <w:rsid w:val="00685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5A92"/>
    <w:rPr>
      <w:sz w:val="20"/>
    </w:rPr>
  </w:style>
  <w:style w:type="character" w:customStyle="1" w:styleId="CommentTextChar">
    <w:name w:val="Comment Text Char"/>
    <w:link w:val="CommentText"/>
    <w:semiHidden/>
    <w:rsid w:val="00685A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A92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85A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85A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A9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144403B2DC045913CCD1BB198368B" ma:contentTypeVersion="9" ma:contentTypeDescription="Create a new document." ma:contentTypeScope="" ma:versionID="adb2fdc28dca455b01db1e880544487a">
  <xsd:schema xmlns:xsd="http://www.w3.org/2001/XMLSchema" xmlns:xs="http://www.w3.org/2001/XMLSchema" xmlns:p="http://schemas.microsoft.com/office/2006/metadata/properties" xmlns:ns2="5c60d4ee-d2a5-4202-968e-d30a3b74f5ad" targetNamespace="http://schemas.microsoft.com/office/2006/metadata/properties" ma:root="true" ma:fieldsID="0437a641ff1ebde06a83a7f2429e9f4b" ns2:_="">
    <xsd:import namespace="5c60d4ee-d2a5-4202-968e-d30a3b74f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d4ee-d2a5-4202-968e-d30a3b74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192D-4F2A-40BC-A7F8-92D08A00B8BF}"/>
</file>

<file path=customXml/itemProps2.xml><?xml version="1.0" encoding="utf-8"?>
<ds:datastoreItem xmlns:ds="http://schemas.openxmlformats.org/officeDocument/2006/customXml" ds:itemID="{00ABB75A-3A1F-4CF1-A919-708521778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3C426-041A-4FEF-9445-FD6F80B1204E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012f1dd4-d392-4bfb-8caa-e13e0784c94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4d9f4f7-2a8d-4f98-afdc-080aae40de46"/>
  </ds:schemaRefs>
</ds:datastoreItem>
</file>

<file path=customXml/itemProps4.xml><?xml version="1.0" encoding="utf-8"?>
<ds:datastoreItem xmlns:ds="http://schemas.openxmlformats.org/officeDocument/2006/customXml" ds:itemID="{34EB5493-DDB5-4BA0-91E7-014D507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410</Characters>
  <Application>Microsoft Office Word</Application>
  <DocSecurity>4</DocSecurity>
  <Lines>367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stewar</dc:creator>
  <cp:keywords/>
  <cp:lastModifiedBy>Henderson, Erika J</cp:lastModifiedBy>
  <cp:revision>2</cp:revision>
  <cp:lastPrinted>2019-06-18T16:20:00Z</cp:lastPrinted>
  <dcterms:created xsi:type="dcterms:W3CDTF">2023-08-29T19:55:00Z</dcterms:created>
  <dcterms:modified xsi:type="dcterms:W3CDTF">2023-08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7b7eedfc03aeca8c841be9ea3754a0abbfa7d721e58dc67dbb107de3867af</vt:lpwstr>
  </property>
  <property fmtid="{D5CDD505-2E9C-101B-9397-08002B2CF9AE}" pid="3" name="ContentTypeId">
    <vt:lpwstr>0x0101005E1144403B2DC045913CCD1BB198368B</vt:lpwstr>
  </property>
</Properties>
</file>